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A7" w:rsidRPr="008301C1" w:rsidRDefault="009C20A7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1aQAIAADMEAAAOAAAAZHJzL2Uyb0RvYy54bWysU82O0zAQviPxDpbvNG36wzZqulq6FCHt&#10;AtLCA7iO01g4nmC7TZZjKyEegldAnHmevAhjJ9stcEPkYM1kPN/MfPN5cdmUiuyFsRJ0SkeDISVC&#10;c8ik3qb0w/v1swtKrGM6Ywq0SOm9sPRy+fTJoq4SEUMBKhOGIIi2SV2ltHCuSqLI8kKUzA6gEhqD&#10;OZiSOXTNNsoMqxG9VFE8HM6iGkxWGeDCWvx73QXpMuDnueDubZ5b4YhKKfbmwmnCufFntFywZGtY&#10;VUjet8H+oYuSSY1FT1DXzDGyM/IvqFJyAxZyN+BQRpDnkoswA04zGv4xzV3BKhFmQXJsdaLJ/j9Y&#10;/mb/zhCZpXRGiWYlrqg9fmkP39vDz/b4lbTHb+3x2B5+oE9iT1dd2QSz7irMc80LaHDtYXRb3QD/&#10;aImGVcH0VlwZA3UhWIbtjnxmdJba4VgPsqlvIcO6bOcgADW5KT2XyA5BdFzb/WlVonGE4894PBvO&#10;xxjiGBuPJuN4Gkqw5CG7Mta9ElASb6TUoBQCOtvfWOe7YcnDFV/MgpLZWioVHLPdrJQhe4ayWYev&#10;R//tmtKkTul8irV9lgafHxRVSoeyVrJM6cXQfz6dJZ6NlzoLtmNSdTZ2onRPj2ek48Y1m6ZfDN73&#10;1G0gu0e+DHQqxleHRgHmMyU1Kjil9tOOGUGJeq2R8/loMvGSD85k+jxGx5xHNucRpjlCpdRR0pkr&#10;F55JN9gV7iaXgbbHTvqWUZmBzf4Veemf++HW41tf/gIAAP//AwBQSwMEFAAGAAgAAAAhAEuQv1fb&#10;AAAACAEAAA8AAABkcnMvZG93bnJldi54bWxMj8tugzAQRfeV+g/WVOquMdAHEcVEVSXUSqyS9gMM&#10;Hh4CjxF2CP37TlbtcnSu7j2THzY7iRUXPzhSEO8iEEiNMwN1Cr6/yoc9CB80GT05QgU/6OFQ3N7k&#10;OjPuQkdcT6ETXEI+0wr6EOZMSt/0aLXfuRmJWesWqwOfSyfNoi9cbieZRNGLtHogXuj1jO89NuPp&#10;bBV8Vk3ZJpVt1zDGdqyO9UfZpkrd321vryACbuEvDFd9VoeCnWp3JuPFpOA5Sh45yiABwXyfPsUg&#10;6itIQRa5/P9A8QsAAP//AwBQSwECLQAUAAYACAAAACEAtoM4kv4AAADhAQAAEwAAAAAAAAAAAAAA&#10;AAAAAAAAW0NvbnRlbnRfVHlwZXNdLnhtbFBLAQItABQABgAIAAAAIQA4/SH/1gAAAJQBAAALAAAA&#10;AAAAAAAAAAAAAC8BAABfcmVscy8ucmVsc1BLAQItABQABgAIAAAAIQD2Tp1aQAIAADMEAAAOAAAA&#10;AAAAAAAAAAAAAC4CAABkcnMvZTJvRG9jLnhtbFBLAQItABQABgAIAAAAIQBLkL9X2wAAAAgBAAAP&#10;AAAAAAAAAAAAAAAAAJoEAABkcnMvZG93bnJldi54bWxQSwUGAAAAAAQABADzAAAAogUAAAAA&#10;" stroked="f">
                <v:textbox>
                  <w:txbxContent>
                    <w:p w:rsidR="009C20A7" w:rsidRPr="008301C1" w:rsidRDefault="009C20A7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="00B6577C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="00B6577C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E81AB5" w:rsidP="00F27278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スイーツ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た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主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が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てみました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冷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てもおいしいので、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べんとう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弁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1AB5" w:rsidRPr="00E81AB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しょく</w:t>
            </w:r>
          </w:rt>
          <w:rubyBase>
            <w:r w:rsidR="00E81AB5">
              <w:rPr>
                <w:rFonts w:ascii="HG丸ｺﾞｼｯｸM-PRO" w:eastAsia="HG丸ｺﾞｼｯｸM-PRO" w:hAnsi="HG丸ｺﾞｼｯｸM-PRO"/>
                <w:color w:val="000000" w:themeColor="text1"/>
              </w:rPr>
              <w:t>夜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いかがですか。</w:t>
      </w:r>
    </w:p>
    <w:p w:rsidR="006D19BD" w:rsidRDefault="009C20A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737985" cy="7058025"/>
                <wp:effectExtent l="19050" t="19050" r="4381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175D31" w:rsidP="00F27278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175D31" w:rsidRPr="00175D31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くま</w:t>
                                  </w:r>
                                </w:rt>
                                <w:rubyBase>
                                  <w:r w:rsidR="00175D31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肉巻</w:t>
                                  </w:r>
                                </w:rubyBase>
                              </w:ruby>
                            </w:r>
                            <w:r w:rsidR="00E81AB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E81AB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たらし</w:t>
                            </w:r>
                          </w:p>
                          <w:p w:rsidR="006B2CC9" w:rsidRPr="009F165C" w:rsidRDefault="00FD632F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1B6272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 w:rsidR="00C653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5382" w:rsidRPr="00C653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C653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FD632F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たらし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FD632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やえんどう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2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F165C" w:rsidRPr="003A5580" w:rsidRDefault="00FD632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らぎ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平切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4731FC" w:rsidRDefault="00FD632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ょうゆ</w:t>
                            </w:r>
                            <w:r w:rsidR="00473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BE066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066D" w:rsidRPr="00BE06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06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E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／２</w:t>
                            </w:r>
                          </w:p>
                          <w:p w:rsidR="00844FEB" w:rsidRDefault="00844FEB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pt;width:530.55pt;height:55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juUAIAAGsEAAAOAAAAZHJzL2Uyb0RvYy54bWysVM1u1DAQviPxDpbvNNml291GzValpQip&#10;BaTCAziOs7GwPcZ2NynHroR4CF4BceZ58iKMnW27/F0QPlgzGc/nb77x5Oi414qshfMSTEknezkl&#10;wnCopVmV9N3b8ycLSnxgpmYKjCjpjfD0ePn40VFnCzGFFlQtHEEQ44vOlrQNwRZZ5nkrNPN7YIXB&#10;YANOs4CuW2W1Yx2ia5VN8/wg68DV1gEX3uPXszFIlwm/aQQPr5vGi0BUSZFbSLtLexX3bHnEipVj&#10;tpV8S4P9AwvNpMFL76HOWGDk2snfoLTkDjw0YY+DzqBpJBepBqxmkv9SzVXLrEi1oDje3svk/x8s&#10;f7V+44isSzqdzCkxTGOThs2n4fbrcPt92Hwmw+bLsNkMt9/QJ9MoWGd9gXlXFjND/wx6bHwq3tsL&#10;4O89MXDaMrMSJ85B1wpWI+FJzMx2UkccH0Gq7hJqvJddB0hAfeN0VBP1IYiOjbu5b5boA+H48WD+&#10;dH64mFHCMTbPZ4t8Okt3sOIu3TofXgjQJBoldfgaEjxbX/gQ6bDi7ki8zYOS9blUKjluVZ0qR9YM&#10;X855Wlv0n44pQ7qSzvJFjiS5tihkXalRjb/C5Wn9CU7LgOOgpC4pIuKKh1gRNXxu6mQHJtVoI31l&#10;tqJGHUdFQ1/1Y0NjbhS8gvoGVXYwvn6cVjRacB8p6fDll9R/uGZOUKJeGuzU4WR/P45KcvZn8yk6&#10;bjdS7UaY4QhV0kDJaJ6GNF6RtoET7Ggjk9YPTLaU8UWnFmynL47Mrp9OPfwjlj8AAAD//wMAUEsD&#10;BBQABgAIAAAAIQAJvhPD2wAAAAkBAAAPAAAAZHJzL2Rvd25yZXYueG1sTI9PT4RADMXvJn6HSU28&#10;uQMYV4IMG2P05sV1Ezl2mQoo0yHMLOC3t3vSU/+85vX3yt3qBjXTFHrPBtJNAoq48bbn1sDh/eUm&#10;BxUissXBMxn4oQC76vKixML6hd9o3sdWiQmHAg10MY6F1qHpyGHY+JFYtE8/OYwyTq22Ey5i7gad&#10;JclWO+xZPnQ40lNHzff+5Azc118f+0yHBfPXxeWzrcf6uTbm+mp9fAAVaY1/x3DGF3SohOnoT2yD&#10;GgxIkCjbTOpZTbZpCuooXZrd3oGuSv0/QfULAAD//wMAUEsBAi0AFAAGAAgAAAAhALaDOJL+AAAA&#10;4QEAABMAAAAAAAAAAAAAAAAAAAAAAFtDb250ZW50X1R5cGVzXS54bWxQSwECLQAUAAYACAAAACEA&#10;OP0h/9YAAACUAQAACwAAAAAAAAAAAAAAAAAvAQAAX3JlbHMvLnJlbHNQSwECLQAUAAYACAAAACEA&#10;MeTI7lACAABrBAAADgAAAAAAAAAAAAAAAAAuAgAAZHJzL2Uyb0RvYy54bWxQSwECLQAUAAYACAAA&#10;ACEACb4Tw9sAAAAJAQAADwAAAAAAAAAAAAAAAACqBAAAZHJzL2Rvd25yZXYueG1sUEsFBgAAAAAE&#10;AAQA8wAAALIFAAAAAA==&#10;" strokeweight="4pt">
                <v:stroke linestyle="thinThin"/>
                <v:textbox>
                  <w:txbxContent>
                    <w:p w:rsidR="006B2CC9" w:rsidRPr="00B74BD3" w:rsidRDefault="00175D31" w:rsidP="00F27278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175D31" w:rsidRPr="00175D3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くま</w:t>
                            </w:r>
                          </w:rt>
                          <w:rubyBase>
                            <w:r w:rsidR="00175D3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肉巻</w:t>
                            </w:r>
                          </w:rubyBase>
                        </w:ruby>
                      </w:r>
                      <w:r w:rsidR="00E81AB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E81AB5"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たらし</w:t>
                      </w:r>
                    </w:p>
                    <w:p w:rsidR="006B2CC9" w:rsidRPr="009F165C" w:rsidRDefault="00FD632F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1B6272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bookmarkStart w:id="1" w:name="_GoBack"/>
                      <w:bookmarkEnd w:id="1"/>
                      <w:r w:rsidR="00C6538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5382" w:rsidRPr="00C653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C653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FD632F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たらし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272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FD632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やえんどう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　</w:t>
                      </w:r>
                      <w:r w:rsidR="00E81A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2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9F165C" w:rsidRPr="003A5580" w:rsidRDefault="00FD632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らぎ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平切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E81A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4731FC" w:rsidRDefault="00FD632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ょうゆ</w:t>
                      </w:r>
                      <w:r w:rsidR="004731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BE066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066D" w:rsidRPr="00BE066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BE066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BE06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／２</w:t>
                      </w:r>
                    </w:p>
                    <w:p w:rsidR="00844FEB" w:rsidRDefault="00844FEB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BA5ED4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33350</wp:posOffset>
                </wp:positionV>
                <wp:extent cx="3275330" cy="3352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5D31" w:rsidRPr="00175D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75D3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5D31" w:rsidRPr="00175D3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75D3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D6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5757F4" w:rsidRDefault="00FD632F" w:rsidP="009F165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やえんどう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じ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、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００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D223C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23C4" w:rsidRPr="00D223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223C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く</w:t>
                            </w:r>
                            <w:r w:rsidR="004731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4731FC" w:rsidRDefault="00FD632F" w:rsidP="005757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しょうゆ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み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んで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ど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く。</w:t>
                            </w:r>
                          </w:p>
                          <w:p w:rsidR="00844FEB" w:rsidRDefault="004731FC" w:rsidP="005757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たらし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やえんどう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ら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ていく。</w:t>
                            </w:r>
                          </w:p>
                          <w:p w:rsidR="00844FEB" w:rsidRDefault="00844FEB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ら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を</w:t>
                            </w:r>
                            <w:r w:rsidR="008033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33A4" w:rsidRPr="008033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8033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せ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。</w:t>
                            </w:r>
                          </w:p>
                          <w:p w:rsidR="00844FEB" w:rsidRDefault="00844FEB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B6577C" w:rsidRPr="00E66D66" w:rsidRDefault="00844FEB" w:rsidP="00E66D6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１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１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るよう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ら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結構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54.25pt;margin-top:10.5pt;width:257.9pt;height:2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qRUgIAAGoEAAAOAAAAZHJzL2Uyb0RvYy54bWysVM1u2zAMvg/YOwi6L3bipO2MOEXWIsOA&#10;oC2QDj0rspwYsEVNUmJnxwQo9hB7hWHnPY9fZJQcp0G307CLTIo/Ir+P9Pi6LguyFdrkIBPa74WU&#10;CMkhzeUqoZ8fZ++uKDGWyZQVIEVCd8LQ68nbN+NKxWIAayhSoQkmkSauVELX1qo4CAxfi5KZHigh&#10;0ZiBLplFVa+CVLMKs5dFMAjDi6ACnSoNXBiDt7etkU58/iwT3N5nmRGWFAnF2qw/tT+X7gwmYxav&#10;NFPrnB/LYP9QRclyiY+eUt0yy8hG53+kKnOuwUBmexzKALIs58L3gN30w1fdLNZMCd8LgmPUCSbz&#10;/9Lyu+2DJnma0CElkpVIUXN4bvY/mv2v5vCNNIfvzeHQ7H+iToYOrkqZGKMWCuNs/QFqpL27N3jp&#10;UKgzXbov9kfQjsDvTmCL2hKOl9HgchRFaOJoi6LR4Cr0dAQv4Uob+1FASZyQUI1sepDZdm4sloKu&#10;nYt7TcIsLwrPaCFJldCLaBT6gJMFIwqJga6Jtlgn2XpZewyirpElpDvsT0M7MEbxWY41zJmxD0zj&#10;hGDdOPX2Ho+sAHwLjhIla9Bf/3bv/JE4tFJS4cQl1HzZMC0oKT5JpPR9fzh0I+qV4ehygIo+tyzP&#10;LXJT3gAOdR/3S3EvOn9bdGKmoXzC5Zi6V9HEJMe3E2o78ca2e4DLxcV06p1wKBWzc7lQ3KV2qDqE&#10;H+snptWRBosM3kE3myx+xUbr2/Ix3VjIck+Vw7lF9Qg/DrRn8Lh8bmPOde/18ouY/AYAAP//AwBQ&#10;SwMEFAAGAAgAAAAhAEL38IzhAAAACwEAAA8AAABkcnMvZG93bnJldi54bWxMj8FOwzAQRO9I/IO1&#10;SNyo3dCgEOJUVaQKCZVDSy/cNrGbRNjrELtt6NfjnuC4mqfZN8Vysoad9Oh7RxLmMwFMU+NUT62E&#10;/cf6IQPmA5JC40hL+NEeluXtTYG5cmfa6tMutCyWkM9RQhfCkHPum05b9DM3aIrZwY0WQzzHlqsR&#10;z7HcGp4I8cQt9hQ/dDjoqtPN1+5oJbxV63fc1onNLqZ63RxWw/f+M5Xy/m5avQALegp/MFz1ozqU&#10;0al2R1KeGQmpyNKISkjmcdMVEMniEVgdo8WzAF4W/P+G8hcAAP//AwBQSwECLQAUAAYACAAAACEA&#10;toM4kv4AAADhAQAAEwAAAAAAAAAAAAAAAAAAAAAAW0NvbnRlbnRfVHlwZXNdLnhtbFBLAQItABQA&#10;BgAIAAAAIQA4/SH/1gAAAJQBAAALAAAAAAAAAAAAAAAAAC8BAABfcmVscy8ucmVsc1BLAQItABQA&#10;BgAIAAAAIQD2oVqRUgIAAGoEAAAOAAAAAAAAAAAAAAAAAC4CAABkcnMvZTJvRG9jLnhtbFBLAQIt&#10;ABQABgAIAAAAIQBC9/CM4QAAAAsBAAAPAAAAAAAAAAAAAAAAAKwEAABkcnMvZG93bnJldi54bWxQ&#10;SwUGAAAAAAQABADzAAAAugUAAAAA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175D3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5D31" w:rsidRPr="00175D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175D31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175D3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5D31" w:rsidRPr="00175D3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175D31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="00FD632F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5757F4" w:rsidRDefault="00FD632F" w:rsidP="009F165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やえんどう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じ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筋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、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００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２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D223C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23C4" w:rsidRPr="00D223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D223C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く</w:t>
                      </w:r>
                      <w:r w:rsidR="004731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4731FC" w:rsidRDefault="00FD632F" w:rsidP="005757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しょうゆ</w:t>
                      </w:r>
                      <w:bookmarkStart w:id="1" w:name="_GoBack"/>
                      <w:bookmarkEnd w:id="1"/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み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んで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ど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く。</w:t>
                      </w:r>
                    </w:p>
                    <w:p w:rsidR="00844FEB" w:rsidRDefault="004731FC" w:rsidP="005757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たらし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やえんどうを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ら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並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た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体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ていく。</w:t>
                      </w:r>
                    </w:p>
                    <w:p w:rsidR="00844FEB" w:rsidRDefault="00844FEB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耐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ら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皿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を</w:t>
                      </w:r>
                      <w:r w:rsidR="008033A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33A4" w:rsidRPr="008033A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8033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せ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。</w:t>
                      </w:r>
                    </w:p>
                    <w:p w:rsidR="00844FEB" w:rsidRDefault="00844FEB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B6577C" w:rsidRPr="00E66D66" w:rsidRDefault="00844FEB" w:rsidP="00E66D6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肉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安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１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１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るよう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ら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っこう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結構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577C" w:rsidRDefault="00B6577C" w:rsidP="002A02F4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6B2CC9" w:rsidRPr="006B2CC9" w:rsidRDefault="00E66D66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231820</wp:posOffset>
                </wp:positionH>
                <wp:positionV relativeFrom="paragraph">
                  <wp:posOffset>3100588</wp:posOffset>
                </wp:positionV>
                <wp:extent cx="6160135" cy="2704563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270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F0" w:rsidRDefault="00233CF0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3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233C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ろしを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ると、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っぱり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。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ンビニ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みたらしは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が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ので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しょうゆの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して</w:t>
                            </w:r>
                            <w:r w:rsidR="00E66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2F785B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E66D66" w:rsidRDefault="00E66D66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チ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な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チー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たり、とろけるチー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6D66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E66D66" w:rsidRDefault="00E66D66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なさん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んでいますか。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せいひん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製品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て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らいたいと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F785B" w:rsidRP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F78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ます</w:t>
                            </w:r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2F785B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F4139" w:rsidRPr="006F4139" w:rsidRDefault="002F785B" w:rsidP="006F4139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E66D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えんどうは</w:t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グリンピース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じ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つ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カロ</w:t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リー</w:t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6479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ビタミン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シー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C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さん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んでいます。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ビタミン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シー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C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は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をとったり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抵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抗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る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もあるので、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っかり</w:t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4139" w:rsidRP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F413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ましょう。</w:t>
                            </w:r>
                          </w:p>
                          <w:p w:rsidR="002F785B" w:rsidRPr="00233CF0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0E168E" w:rsidRPr="00233CF0" w:rsidRDefault="000E168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18.25pt;margin-top:244.15pt;width:485.05pt;height:2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OuUQIAAGwEAAAOAAAAZHJzL2Uyb0RvYy54bWysVN1u0zAUvkfiHSzfs6Rd20G1dCqbhpCm&#10;bVKHdu06zhop8TG2u2RcrhLiIXgFxDXPkxfhs9N20+AKceMc+/x/3zk5Pmnrit0r60rSGR8cpJwp&#10;LSkv9V3GP92cv3nLmfNC56IirTL+oBw/mb1+ddyYqRrSiqpcWYYg2k0bk/GV92aaJE6uVC3cARml&#10;oSzI1sLjau+S3IoG0esqGabpJGnI5saSVM7h9axX8lmMXxRK+quicMqzKuOozcfTxnMZzmR2LKZ3&#10;VphVKbdliH+oohalRtJ9qDPhBVvb8o9QdSktOSr8gaQ6oaIopYo9oJtB+qKbxUoYFXsBOM7sYXL/&#10;L6y8vL+2rMzB3SFnWtTgqNt87R5/dI+/us031m2+d5tN9/gTdwYbANYYN4XfwsDTt++phfPu3eEx&#10;4NAWtg5fdMigB/QPe7hV65nE42QwSQeHY84kdMOjdDSexPjJk7uxzn9QVLMgZNyCzwizuL9wHqXA&#10;dGcSsmk6L6sqclpp1iDF4TiNDnsNPCoNx9BEX2yQfLtsIwqjXSNLyh/Qn6V+ZJyR5yVquBDOXwuL&#10;GUFLmHt/haOoCLloK3G2Ivvlb+/BHtRBy1mDmcu4+7wWVnFWfdQg9d1gNApDGi+j8dEQF/tcs3yu&#10;0ev6lDDWA2yYkVEM9r7aiYWl+hbrMQ9ZoRJaInfG/U489f0mYL2kms+jEcbSCH+hF0aG0AHVgPBN&#10;eyus2dLgweAl7aZTTF+w0dv2fMzXnooyUhVw7lHdwo+Rjgxu1y/szPN7tHr6Scx+AwAA//8DAFBL&#10;AwQUAAYACAAAACEAQuMdl+IAAAALAQAADwAAAGRycy9kb3ducmV2LnhtbEyPQUvDQBCF74L/YRnB&#10;m900bUOMmZQSKILoobUXb5PsNglmZ2N220Z/vduTHof38d43+XoyvTjr0XWWEeazCITm2qqOG4TD&#10;+/YhBeE8saLeskb41g7Wxe1NTpmyF97p8943IpSwywih9X7IpHR1qw25mR00h+xoR0M+nGMj1UiX&#10;UG56GUdRIg11HBZaGnTZ6vpzfzIIL+X2jXZVbNKfvnx+PW6Gr8PHCvH+bto8gfB68n8wXPWDOhTB&#10;qbInVk70CItkFUiEZZouQFyBMJeAqBAe58sYZJHL/z8UvwAAAP//AwBQSwECLQAUAAYACAAAACEA&#10;toM4kv4AAADhAQAAEwAAAAAAAAAAAAAAAAAAAAAAW0NvbnRlbnRfVHlwZXNdLnhtbFBLAQItABQA&#10;BgAIAAAAIQA4/SH/1gAAAJQBAAALAAAAAAAAAAAAAAAAAC8BAABfcmVscy8ucmVsc1BLAQItABQA&#10;BgAIAAAAIQBXgbOuUQIAAGwEAAAOAAAAAAAAAAAAAAAAAC4CAABkcnMvZTJvRG9jLnhtbFBLAQIt&#10;ABQABgAIAAAAIQBC4x2X4gAAAAsBAAAPAAAAAAAAAAAAAAAAAKsEAABkcnMvZG93bnJldi54bWxQ&#10;SwUGAAAAAAQABADzAAAAugUAAAAA&#10;" filled="f" stroked="f" strokeweight=".5pt">
                <v:textbox>
                  <w:txbxContent>
                    <w:p w:rsidR="00233CF0" w:rsidRDefault="00233CF0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33C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233C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こ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根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ろしを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添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ると、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っぱり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。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ンビニ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みたらしは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ま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甘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が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ので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しょうゆの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増</w:t>
                            </w:r>
                          </w:rubyBase>
                        </w:ruby>
                      </w:r>
                      <w:r w:rsidR="00E66D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して</w:t>
                      </w:r>
                      <w:r w:rsidR="00E66D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ください。</w:t>
                      </w:r>
                    </w:p>
                    <w:p w:rsidR="002F785B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E66D66" w:rsidRDefault="00E66D66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チ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な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チー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たり、とろけるチー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6D66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ください。</w:t>
                      </w:r>
                    </w:p>
                    <w:p w:rsidR="00E66D66" w:rsidRDefault="00E66D66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なさん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んでいますか。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せいひん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製品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っきょくてき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積極的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て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らいたいと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F785B" w:rsidRP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2F78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="002F7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ます</w:t>
                      </w:r>
                      <w:r w:rsidR="002F78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2F785B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F4139" w:rsidRPr="006F4139" w:rsidRDefault="002F785B" w:rsidP="006F4139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E66D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ん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旬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えんどうは</w:t>
                      </w:r>
                      <w:r w:rsidR="006479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グリンピース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じ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種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る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類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植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つ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低</w:t>
                            </w:r>
                          </w:rubyBase>
                        </w:ruby>
                      </w:r>
                      <w:r w:rsidR="006479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カロ</w:t>
                      </w:r>
                      <w:r w:rsidR="006479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リー</w:t>
                      </w:r>
                      <w:r w:rsidR="006479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6479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、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ビタミン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シー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C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さん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んでいます。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ビタミン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シー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C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は、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疲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をとったり、</w:t>
                      </w:r>
                      <w:bookmarkStart w:id="1" w:name="_GoBack"/>
                      <w:bookmarkEnd w:id="1"/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抵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抗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高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る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もあるので、</w:t>
                      </w:r>
                      <w:r w:rsidR="006F41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っかり</w:t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4139" w:rsidRP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F41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6F413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ましょう。</w:t>
                      </w:r>
                    </w:p>
                    <w:p w:rsidR="002F785B" w:rsidRPr="00233CF0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</w:p>
                    <w:p w:rsidR="000E168E" w:rsidRPr="00233CF0" w:rsidRDefault="000E168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0915</wp:posOffset>
            </wp:positionH>
            <wp:positionV relativeFrom="paragraph">
              <wp:posOffset>1390073</wp:posOffset>
            </wp:positionV>
            <wp:extent cx="2440546" cy="1349451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" b="18588"/>
                    <a:stretch/>
                  </pic:blipFill>
                  <pic:spPr bwMode="auto">
                    <a:xfrm>
                      <a:off x="0" y="0"/>
                      <a:ext cx="2440546" cy="134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9F" w:rsidRDefault="00B9589F" w:rsidP="00215960">
      <w:r>
        <w:separator/>
      </w:r>
    </w:p>
  </w:endnote>
  <w:endnote w:type="continuationSeparator" w:id="0">
    <w:p w:rsidR="00B9589F" w:rsidRDefault="00B9589F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9F" w:rsidRDefault="00B9589F" w:rsidP="00215960">
      <w:r>
        <w:separator/>
      </w:r>
    </w:p>
  </w:footnote>
  <w:footnote w:type="continuationSeparator" w:id="0">
    <w:p w:rsidR="00B9589F" w:rsidRDefault="00B9589F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156A6"/>
    <w:rsid w:val="000E168E"/>
    <w:rsid w:val="00175D31"/>
    <w:rsid w:val="001B6272"/>
    <w:rsid w:val="00215960"/>
    <w:rsid w:val="00217B7D"/>
    <w:rsid w:val="00233CF0"/>
    <w:rsid w:val="002A02F4"/>
    <w:rsid w:val="002F785B"/>
    <w:rsid w:val="003A5580"/>
    <w:rsid w:val="004731FC"/>
    <w:rsid w:val="00473D6D"/>
    <w:rsid w:val="00495603"/>
    <w:rsid w:val="005757F4"/>
    <w:rsid w:val="00580F4D"/>
    <w:rsid w:val="00617A37"/>
    <w:rsid w:val="00647979"/>
    <w:rsid w:val="00663146"/>
    <w:rsid w:val="006B2CC9"/>
    <w:rsid w:val="006D19BD"/>
    <w:rsid w:val="006F4139"/>
    <w:rsid w:val="00720936"/>
    <w:rsid w:val="007527A7"/>
    <w:rsid w:val="008033A4"/>
    <w:rsid w:val="00844FEB"/>
    <w:rsid w:val="009131A0"/>
    <w:rsid w:val="009A2700"/>
    <w:rsid w:val="009C20A7"/>
    <w:rsid w:val="009F165C"/>
    <w:rsid w:val="00B6577C"/>
    <w:rsid w:val="00B74BD3"/>
    <w:rsid w:val="00B9589F"/>
    <w:rsid w:val="00BA55F1"/>
    <w:rsid w:val="00BA5ED4"/>
    <w:rsid w:val="00BE066D"/>
    <w:rsid w:val="00C65382"/>
    <w:rsid w:val="00C75439"/>
    <w:rsid w:val="00CC241D"/>
    <w:rsid w:val="00CD51B5"/>
    <w:rsid w:val="00D223C4"/>
    <w:rsid w:val="00D27D3B"/>
    <w:rsid w:val="00D95014"/>
    <w:rsid w:val="00DD5C5B"/>
    <w:rsid w:val="00DE60E3"/>
    <w:rsid w:val="00E66D66"/>
    <w:rsid w:val="00E70693"/>
    <w:rsid w:val="00E81AB5"/>
    <w:rsid w:val="00F27278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79AC-E61A-4E66-A7D3-014429947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9FCB7-8D30-424A-9A5C-3212289AA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C4EA9-C1BF-4E3C-BA46-9DE48924F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BB62C-51CD-458E-A2D0-8DD5999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5T00:02:00Z</cp:lastPrinted>
  <dcterms:created xsi:type="dcterms:W3CDTF">2020-05-15T00:02:00Z</dcterms:created>
  <dcterms:modified xsi:type="dcterms:W3CDTF">2020-05-15T00:02:00Z</dcterms:modified>
</cp:coreProperties>
</file>